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48BC" w14:textId="77777777" w:rsidR="00AC7DCD" w:rsidRDefault="00AC7DCD" w:rsidP="00AC7DCD">
      <w:pPr>
        <w:jc w:val="center"/>
        <w:rPr>
          <w:b/>
          <w:bCs/>
          <w:sz w:val="24"/>
          <w:szCs w:val="28"/>
        </w:rPr>
      </w:pPr>
    </w:p>
    <w:p w14:paraId="56C82106" w14:textId="77777777" w:rsidR="00AC7DCD" w:rsidRPr="00340711" w:rsidRDefault="00AC7DCD" w:rsidP="00AC7DCD">
      <w:pPr>
        <w:jc w:val="center"/>
        <w:rPr>
          <w:b/>
          <w:bCs/>
          <w:sz w:val="24"/>
          <w:szCs w:val="28"/>
        </w:rPr>
      </w:pPr>
      <w:r w:rsidRPr="00340711">
        <w:rPr>
          <w:b/>
          <w:bCs/>
          <w:sz w:val="24"/>
          <w:szCs w:val="28"/>
        </w:rPr>
        <w:t xml:space="preserve">LISTA MIESZKAŃCÓW POPIERAJĄCYCH PROJEKT OBYWATELSKI </w:t>
      </w:r>
      <w:r w:rsidRPr="00340711">
        <w:rPr>
          <w:b/>
          <w:bCs/>
          <w:sz w:val="24"/>
          <w:szCs w:val="28"/>
        </w:rPr>
        <w:br/>
        <w:t>ZGŁOSZONY W RAMACH KONSULTACJI SPOŁECZNYCH INICJATYWY</w:t>
      </w:r>
    </w:p>
    <w:p w14:paraId="56A7BD05" w14:textId="35A030D2" w:rsidR="00AC7DCD" w:rsidRPr="00340711" w:rsidRDefault="00AC7DCD" w:rsidP="00AC7DCD">
      <w:pPr>
        <w:jc w:val="center"/>
        <w:rPr>
          <w:b/>
          <w:bCs/>
          <w:sz w:val="24"/>
          <w:szCs w:val="28"/>
        </w:rPr>
      </w:pPr>
      <w:r w:rsidRPr="00340711">
        <w:rPr>
          <w:b/>
          <w:bCs/>
          <w:sz w:val="24"/>
          <w:szCs w:val="28"/>
        </w:rPr>
        <w:t>„GRANTY OBYWATELSKIE 202</w:t>
      </w:r>
      <w:r>
        <w:rPr>
          <w:b/>
          <w:bCs/>
          <w:sz w:val="24"/>
          <w:szCs w:val="28"/>
        </w:rPr>
        <w:t>6</w:t>
      </w:r>
      <w:r w:rsidRPr="00340711">
        <w:rPr>
          <w:b/>
          <w:bCs/>
          <w:sz w:val="24"/>
          <w:szCs w:val="28"/>
        </w:rPr>
        <w:t>”</w:t>
      </w:r>
    </w:p>
    <w:p w14:paraId="7C0B3A7C" w14:textId="77777777" w:rsidR="00AC7DCD" w:rsidRDefault="00AC7DCD" w:rsidP="00AC7DCD"/>
    <w:p w14:paraId="55CFA6CC" w14:textId="77777777" w:rsidR="00AC7DCD" w:rsidRPr="00340711" w:rsidRDefault="00AC7DCD" w:rsidP="00AC7DCD"/>
    <w:p w14:paraId="1A3ED4C6" w14:textId="77777777" w:rsidR="00AC7DCD" w:rsidRDefault="00AC7DCD" w:rsidP="00AC7DCD">
      <w:pPr>
        <w:numPr>
          <w:ilvl w:val="0"/>
          <w:numId w:val="11"/>
        </w:numPr>
      </w:pPr>
      <w:r w:rsidRPr="00340711">
        <w:t>Tytuł projektu obywatelskiego:</w:t>
      </w:r>
    </w:p>
    <w:p w14:paraId="777582A6" w14:textId="77777777" w:rsidR="00AC7DCD" w:rsidRPr="00340711" w:rsidRDefault="00AC7DCD" w:rsidP="00AC7DCD">
      <w:pPr>
        <w:ind w:left="360"/>
      </w:pPr>
    </w:p>
    <w:p w14:paraId="72220885" w14:textId="77777777" w:rsidR="00AC7DCD" w:rsidRPr="00340711" w:rsidRDefault="00AC7DCD" w:rsidP="00AC7DCD">
      <w:r w:rsidRPr="00340711">
        <w:t>……………………………………………………………………………………………………………</w:t>
      </w:r>
    </w:p>
    <w:p w14:paraId="1EADDE04" w14:textId="77777777" w:rsidR="00AC7DCD" w:rsidRDefault="00AC7DCD" w:rsidP="00AC7DCD">
      <w:r w:rsidRPr="00340711">
        <w:t>……………………………………………………………………………………………………………</w:t>
      </w:r>
    </w:p>
    <w:p w14:paraId="0F2AF122" w14:textId="77777777" w:rsidR="00AC7DCD" w:rsidRPr="00340711" w:rsidRDefault="00AC7DCD" w:rsidP="00AC7DCD"/>
    <w:p w14:paraId="7D71693C" w14:textId="77777777" w:rsidR="00AC7DCD" w:rsidRPr="00340711" w:rsidRDefault="00AC7DCD" w:rsidP="00AC7DCD">
      <w:pPr>
        <w:numPr>
          <w:ilvl w:val="0"/>
          <w:numId w:val="11"/>
        </w:numPr>
      </w:pPr>
      <w:r w:rsidRPr="00340711">
        <w:t>Lista mieszkańców popierających projekt obywatelski:</w:t>
      </w:r>
    </w:p>
    <w:p w14:paraId="02DF125F" w14:textId="77777777" w:rsidR="00AC7DCD" w:rsidRDefault="00AC7DCD" w:rsidP="00AC7DCD"/>
    <w:p w14:paraId="42D06575" w14:textId="77777777" w:rsidR="00AC7DCD" w:rsidRDefault="00AC7DCD" w:rsidP="00AC7DCD">
      <w:r w:rsidRPr="00340711">
        <w:t xml:space="preserve">Wpisanie na listę jest jednoznaczne z wyrażeniem zgody na przetwarzanie przez Urząd Miejski </w:t>
      </w:r>
      <w:r>
        <w:br/>
      </w:r>
      <w:r w:rsidRPr="00340711">
        <w:t>w Drzewicy danych osobowych zgodnie z art. 6 ust. 1 lit. a RODO. Podanie danych osobowych jest dobrowolne, jednak bez wyrażenia zgody na ich przetwarzanie uczestnictwo w procesie weryfikacyjnym, a co za tym idzie udzielenie poparcia nie będzie możliwe.</w:t>
      </w:r>
    </w:p>
    <w:p w14:paraId="4FD11405" w14:textId="77777777" w:rsidR="00AC7DCD" w:rsidRPr="00340711" w:rsidRDefault="00AC7DCD" w:rsidP="00AC7DCD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226"/>
        <w:gridCol w:w="212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61"/>
      </w:tblGrid>
      <w:tr w:rsidR="00AC7DCD" w:rsidRPr="00340711" w14:paraId="2A0A69A9" w14:textId="77777777" w:rsidTr="008A53B1">
        <w:trPr>
          <w:trHeight w:val="677"/>
        </w:trPr>
        <w:tc>
          <w:tcPr>
            <w:tcW w:w="709" w:type="dxa"/>
            <w:vAlign w:val="center"/>
          </w:tcPr>
          <w:p w14:paraId="22F9DE7B" w14:textId="77777777" w:rsidR="00AC7DCD" w:rsidRPr="00340711" w:rsidRDefault="00AC7DCD" w:rsidP="008A53B1">
            <w:pPr>
              <w:jc w:val="center"/>
              <w:rPr>
                <w:sz w:val="22"/>
              </w:rPr>
            </w:pPr>
            <w:r w:rsidRPr="00340711">
              <w:rPr>
                <w:sz w:val="22"/>
              </w:rPr>
              <w:t>L.p.</w:t>
            </w:r>
          </w:p>
        </w:tc>
        <w:tc>
          <w:tcPr>
            <w:tcW w:w="2226" w:type="dxa"/>
            <w:vAlign w:val="center"/>
          </w:tcPr>
          <w:p w14:paraId="66D8E647" w14:textId="77777777" w:rsidR="00AC7DCD" w:rsidRPr="00340711" w:rsidRDefault="00AC7DCD" w:rsidP="008A53B1">
            <w:pPr>
              <w:jc w:val="center"/>
              <w:rPr>
                <w:sz w:val="22"/>
              </w:rPr>
            </w:pPr>
            <w:r w:rsidRPr="00340711">
              <w:rPr>
                <w:sz w:val="22"/>
              </w:rPr>
              <w:t>Imię i nazwisko</w:t>
            </w:r>
          </w:p>
        </w:tc>
        <w:tc>
          <w:tcPr>
            <w:tcW w:w="2127" w:type="dxa"/>
            <w:vAlign w:val="center"/>
          </w:tcPr>
          <w:p w14:paraId="2A072A94" w14:textId="77777777" w:rsidR="00AC7DCD" w:rsidRPr="00340711" w:rsidRDefault="00AC7DCD" w:rsidP="008A53B1">
            <w:pPr>
              <w:jc w:val="center"/>
              <w:rPr>
                <w:sz w:val="22"/>
              </w:rPr>
            </w:pPr>
            <w:r w:rsidRPr="00340711">
              <w:rPr>
                <w:sz w:val="22"/>
              </w:rPr>
              <w:t>Adres zamieszkania</w:t>
            </w:r>
          </w:p>
        </w:tc>
        <w:tc>
          <w:tcPr>
            <w:tcW w:w="2442" w:type="dxa"/>
            <w:gridSpan w:val="11"/>
            <w:vAlign w:val="center"/>
          </w:tcPr>
          <w:p w14:paraId="6FF9421C" w14:textId="77777777" w:rsidR="00AC7DCD" w:rsidRPr="00340711" w:rsidRDefault="00AC7DCD" w:rsidP="008A53B1">
            <w:pPr>
              <w:jc w:val="center"/>
              <w:rPr>
                <w:sz w:val="22"/>
              </w:rPr>
            </w:pPr>
            <w:r w:rsidRPr="00340711">
              <w:rPr>
                <w:sz w:val="22"/>
              </w:rPr>
              <w:t>PESEL</w:t>
            </w:r>
          </w:p>
        </w:tc>
        <w:tc>
          <w:tcPr>
            <w:tcW w:w="1561" w:type="dxa"/>
            <w:vAlign w:val="center"/>
          </w:tcPr>
          <w:p w14:paraId="486A1DEA" w14:textId="77777777" w:rsidR="00AC7DCD" w:rsidRPr="00340711" w:rsidRDefault="00AC7DCD" w:rsidP="008A53B1">
            <w:pPr>
              <w:jc w:val="center"/>
              <w:rPr>
                <w:sz w:val="22"/>
              </w:rPr>
            </w:pPr>
            <w:r w:rsidRPr="00340711">
              <w:rPr>
                <w:sz w:val="22"/>
              </w:rPr>
              <w:t>Czytelny podpis</w:t>
            </w:r>
          </w:p>
        </w:tc>
      </w:tr>
      <w:tr w:rsidR="00AC7DCD" w:rsidRPr="00340711" w14:paraId="2E4F1DEE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6C842F17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6" w:type="dxa"/>
            <w:vAlign w:val="center"/>
          </w:tcPr>
          <w:p w14:paraId="260F7620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A336B56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61A9A78B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48D6F84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00FBE3A3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A589F0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4D9E64E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0664E899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683BFA24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FF818A2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BD5EBB9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68C0EF1F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CA26D13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14:paraId="0E3F5290" w14:textId="77777777" w:rsidR="00AC7DCD" w:rsidRPr="00340711" w:rsidRDefault="00AC7DCD" w:rsidP="008A53B1">
            <w:pPr>
              <w:rPr>
                <w:sz w:val="22"/>
              </w:rPr>
            </w:pPr>
          </w:p>
        </w:tc>
      </w:tr>
      <w:tr w:rsidR="00AC7DCD" w:rsidRPr="00340711" w14:paraId="26DBCD72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2C3BEF1B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6" w:type="dxa"/>
            <w:vAlign w:val="center"/>
          </w:tcPr>
          <w:p w14:paraId="1250A8C4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B672565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7F126463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7FA21BDA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09137DFF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BD5669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4CDAF95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71D5C337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0AEF7E3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3689050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D75268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253DE3D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68191CA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14:paraId="43C2E519" w14:textId="77777777" w:rsidR="00AC7DCD" w:rsidRPr="00340711" w:rsidRDefault="00AC7DCD" w:rsidP="008A53B1">
            <w:pPr>
              <w:rPr>
                <w:sz w:val="22"/>
              </w:rPr>
            </w:pPr>
          </w:p>
        </w:tc>
      </w:tr>
      <w:tr w:rsidR="00AC7DCD" w:rsidRPr="00340711" w14:paraId="3E6AAABD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59654E54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6" w:type="dxa"/>
            <w:vAlign w:val="center"/>
          </w:tcPr>
          <w:p w14:paraId="1E7AC409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6BF46BD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309A6B6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44D7D1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BC4C78E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67285126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0BE1259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66D29741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80177EC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2B627460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7B173FF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5FDF6AB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AECD56A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14:paraId="2AC40E70" w14:textId="77777777" w:rsidR="00AC7DCD" w:rsidRPr="00340711" w:rsidRDefault="00AC7DCD" w:rsidP="008A53B1">
            <w:pPr>
              <w:rPr>
                <w:sz w:val="22"/>
              </w:rPr>
            </w:pPr>
          </w:p>
        </w:tc>
      </w:tr>
      <w:tr w:rsidR="00AC7DCD" w:rsidRPr="00340711" w14:paraId="49635A22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1D24FC83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6" w:type="dxa"/>
            <w:vAlign w:val="center"/>
          </w:tcPr>
          <w:p w14:paraId="2EF7FDFD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AD7A8ED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E787A05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2EEDD747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756880E0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5251985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B50DECE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2880565C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E7DD2E0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C0FB1D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21267679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B9BD2FA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03F9A48E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14:paraId="1B2A85FF" w14:textId="77777777" w:rsidR="00AC7DCD" w:rsidRPr="00340711" w:rsidRDefault="00AC7DCD" w:rsidP="008A53B1">
            <w:pPr>
              <w:rPr>
                <w:sz w:val="22"/>
              </w:rPr>
            </w:pPr>
          </w:p>
        </w:tc>
      </w:tr>
      <w:tr w:rsidR="00AC7DCD" w:rsidRPr="00340711" w14:paraId="596F8A7A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0385A3AC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6" w:type="dxa"/>
            <w:vAlign w:val="center"/>
          </w:tcPr>
          <w:p w14:paraId="38E49E61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59CBF1D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95C8723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DB92E1E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542B1E06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52B9FF4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5A409F7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411F16A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60B50146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AFEB6E5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38BB2836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7F028238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222" w:type="dxa"/>
            <w:vAlign w:val="center"/>
          </w:tcPr>
          <w:p w14:paraId="1E4AA00C" w14:textId="77777777" w:rsidR="00AC7DCD" w:rsidRPr="00340711" w:rsidRDefault="00AC7DCD" w:rsidP="008A53B1">
            <w:pPr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14:paraId="2FEAB005" w14:textId="77777777" w:rsidR="00AC7DCD" w:rsidRPr="00340711" w:rsidRDefault="00AC7DCD" w:rsidP="008A53B1">
            <w:pPr>
              <w:rPr>
                <w:sz w:val="22"/>
              </w:rPr>
            </w:pPr>
          </w:p>
        </w:tc>
      </w:tr>
      <w:tr w:rsidR="00AC7DCD" w:rsidRPr="00340711" w14:paraId="45138DA1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748E46A9" w14:textId="77777777" w:rsidR="00AC7DCD" w:rsidRPr="00340711" w:rsidRDefault="00AC7DCD" w:rsidP="008A53B1"/>
        </w:tc>
        <w:tc>
          <w:tcPr>
            <w:tcW w:w="2226" w:type="dxa"/>
            <w:vAlign w:val="center"/>
          </w:tcPr>
          <w:p w14:paraId="1139B935" w14:textId="77777777" w:rsidR="00AC7DCD" w:rsidRPr="00340711" w:rsidRDefault="00AC7DCD" w:rsidP="008A53B1"/>
        </w:tc>
        <w:tc>
          <w:tcPr>
            <w:tcW w:w="2127" w:type="dxa"/>
            <w:vAlign w:val="center"/>
          </w:tcPr>
          <w:p w14:paraId="6E82EAD0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2F770F1F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058BDEEC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1F3C239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F6EF147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3E2B1233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15660D77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071F4708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5F4A53E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2574233A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3782A87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40481AA" w14:textId="77777777" w:rsidR="00AC7DCD" w:rsidRPr="00340711" w:rsidRDefault="00AC7DCD" w:rsidP="008A53B1"/>
        </w:tc>
        <w:tc>
          <w:tcPr>
            <w:tcW w:w="1561" w:type="dxa"/>
            <w:vAlign w:val="center"/>
          </w:tcPr>
          <w:p w14:paraId="1BEF4415" w14:textId="77777777" w:rsidR="00AC7DCD" w:rsidRPr="00340711" w:rsidRDefault="00AC7DCD" w:rsidP="008A53B1"/>
        </w:tc>
      </w:tr>
      <w:tr w:rsidR="00AC7DCD" w:rsidRPr="00340711" w14:paraId="2DB3EFF2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6C37021C" w14:textId="77777777" w:rsidR="00AC7DCD" w:rsidRPr="00340711" w:rsidRDefault="00AC7DCD" w:rsidP="008A53B1"/>
        </w:tc>
        <w:tc>
          <w:tcPr>
            <w:tcW w:w="2226" w:type="dxa"/>
            <w:vAlign w:val="center"/>
          </w:tcPr>
          <w:p w14:paraId="1558DEE4" w14:textId="77777777" w:rsidR="00AC7DCD" w:rsidRPr="00340711" w:rsidRDefault="00AC7DCD" w:rsidP="008A53B1"/>
        </w:tc>
        <w:tc>
          <w:tcPr>
            <w:tcW w:w="2127" w:type="dxa"/>
            <w:vAlign w:val="center"/>
          </w:tcPr>
          <w:p w14:paraId="0D6B87E7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1496FCC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2952DEDF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B3CCAEE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1641F5F6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B85AE9D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288AB7B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0275DA1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13FE26C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ADE2984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7EB9673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3F7B063" w14:textId="77777777" w:rsidR="00AC7DCD" w:rsidRPr="00340711" w:rsidRDefault="00AC7DCD" w:rsidP="008A53B1"/>
        </w:tc>
        <w:tc>
          <w:tcPr>
            <w:tcW w:w="1561" w:type="dxa"/>
            <w:vAlign w:val="center"/>
          </w:tcPr>
          <w:p w14:paraId="6036B468" w14:textId="77777777" w:rsidR="00AC7DCD" w:rsidRPr="00340711" w:rsidRDefault="00AC7DCD" w:rsidP="008A53B1"/>
        </w:tc>
      </w:tr>
      <w:tr w:rsidR="00AC7DCD" w:rsidRPr="00340711" w14:paraId="2BE0A0BF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04D4E7AA" w14:textId="77777777" w:rsidR="00AC7DCD" w:rsidRPr="00340711" w:rsidRDefault="00AC7DCD" w:rsidP="008A53B1"/>
        </w:tc>
        <w:tc>
          <w:tcPr>
            <w:tcW w:w="2226" w:type="dxa"/>
            <w:vAlign w:val="center"/>
          </w:tcPr>
          <w:p w14:paraId="76C8081F" w14:textId="77777777" w:rsidR="00AC7DCD" w:rsidRPr="00340711" w:rsidRDefault="00AC7DCD" w:rsidP="008A53B1"/>
        </w:tc>
        <w:tc>
          <w:tcPr>
            <w:tcW w:w="2127" w:type="dxa"/>
            <w:vAlign w:val="center"/>
          </w:tcPr>
          <w:p w14:paraId="72EC8345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674F190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F64191F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3E24A52F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1EE1DDB5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A03363A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4844483B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E93CE41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075C971E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061E04FC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48B1FC08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6F1E997E" w14:textId="77777777" w:rsidR="00AC7DCD" w:rsidRPr="00340711" w:rsidRDefault="00AC7DCD" w:rsidP="008A53B1"/>
        </w:tc>
        <w:tc>
          <w:tcPr>
            <w:tcW w:w="1561" w:type="dxa"/>
            <w:vAlign w:val="center"/>
          </w:tcPr>
          <w:p w14:paraId="03F367C5" w14:textId="77777777" w:rsidR="00AC7DCD" w:rsidRPr="00340711" w:rsidRDefault="00AC7DCD" w:rsidP="008A53B1"/>
        </w:tc>
      </w:tr>
      <w:tr w:rsidR="00AC7DCD" w:rsidRPr="00340711" w14:paraId="048A878D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1DC46D5F" w14:textId="77777777" w:rsidR="00AC7DCD" w:rsidRPr="00340711" w:rsidRDefault="00AC7DCD" w:rsidP="008A53B1"/>
        </w:tc>
        <w:tc>
          <w:tcPr>
            <w:tcW w:w="2226" w:type="dxa"/>
            <w:vAlign w:val="center"/>
          </w:tcPr>
          <w:p w14:paraId="13A49308" w14:textId="77777777" w:rsidR="00AC7DCD" w:rsidRPr="00340711" w:rsidRDefault="00AC7DCD" w:rsidP="008A53B1"/>
        </w:tc>
        <w:tc>
          <w:tcPr>
            <w:tcW w:w="2127" w:type="dxa"/>
            <w:vAlign w:val="center"/>
          </w:tcPr>
          <w:p w14:paraId="2BA95241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19C551DF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41E28BB6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2B16ABB2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1FC598B1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A7F8DA6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0A6A00DC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1FAFAC99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317D37A9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2BCD0C36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45A47D5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4682BCE0" w14:textId="77777777" w:rsidR="00AC7DCD" w:rsidRPr="00340711" w:rsidRDefault="00AC7DCD" w:rsidP="008A53B1"/>
        </w:tc>
        <w:tc>
          <w:tcPr>
            <w:tcW w:w="1561" w:type="dxa"/>
            <w:vAlign w:val="center"/>
          </w:tcPr>
          <w:p w14:paraId="2094B904" w14:textId="77777777" w:rsidR="00AC7DCD" w:rsidRPr="00340711" w:rsidRDefault="00AC7DCD" w:rsidP="008A53B1"/>
        </w:tc>
      </w:tr>
      <w:tr w:rsidR="00AC7DCD" w:rsidRPr="00340711" w14:paraId="28747FD6" w14:textId="77777777" w:rsidTr="008A53B1">
        <w:trPr>
          <w:trHeight w:val="397"/>
        </w:trPr>
        <w:tc>
          <w:tcPr>
            <w:tcW w:w="709" w:type="dxa"/>
            <w:vAlign w:val="center"/>
          </w:tcPr>
          <w:p w14:paraId="20B03DE7" w14:textId="77777777" w:rsidR="00AC7DCD" w:rsidRPr="00340711" w:rsidRDefault="00AC7DCD" w:rsidP="008A53B1"/>
        </w:tc>
        <w:tc>
          <w:tcPr>
            <w:tcW w:w="2226" w:type="dxa"/>
            <w:vAlign w:val="center"/>
          </w:tcPr>
          <w:p w14:paraId="244389E8" w14:textId="77777777" w:rsidR="00AC7DCD" w:rsidRPr="00340711" w:rsidRDefault="00AC7DCD" w:rsidP="008A53B1"/>
        </w:tc>
        <w:tc>
          <w:tcPr>
            <w:tcW w:w="2127" w:type="dxa"/>
            <w:vAlign w:val="center"/>
          </w:tcPr>
          <w:p w14:paraId="4E0E4B98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1576D68B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0B11618D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34D8038A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E0C8A24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221C6C15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376B35C6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26FAC619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D8E6666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AFB5588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770D339F" w14:textId="77777777" w:rsidR="00AC7DCD" w:rsidRPr="00340711" w:rsidRDefault="00AC7DCD" w:rsidP="008A53B1"/>
        </w:tc>
        <w:tc>
          <w:tcPr>
            <w:tcW w:w="222" w:type="dxa"/>
            <w:vAlign w:val="center"/>
          </w:tcPr>
          <w:p w14:paraId="50824635" w14:textId="77777777" w:rsidR="00AC7DCD" w:rsidRPr="00340711" w:rsidRDefault="00AC7DCD" w:rsidP="008A53B1"/>
        </w:tc>
        <w:tc>
          <w:tcPr>
            <w:tcW w:w="1561" w:type="dxa"/>
            <w:vAlign w:val="center"/>
          </w:tcPr>
          <w:p w14:paraId="30CC4B60" w14:textId="77777777" w:rsidR="00AC7DCD" w:rsidRPr="00340711" w:rsidRDefault="00AC7DCD" w:rsidP="008A53B1"/>
        </w:tc>
      </w:tr>
    </w:tbl>
    <w:p w14:paraId="27206248" w14:textId="77777777" w:rsidR="00AC7DCD" w:rsidRPr="00340711" w:rsidRDefault="00AC7DCD" w:rsidP="00AC7DCD">
      <w:pPr>
        <w:rPr>
          <w:b/>
          <w:bCs/>
        </w:rPr>
      </w:pPr>
    </w:p>
    <w:p w14:paraId="20673694" w14:textId="2A498A8C" w:rsidR="00AC7DCD" w:rsidRPr="00340711" w:rsidRDefault="00AC7DCD" w:rsidP="00AC7DCD">
      <w:pPr>
        <w:jc w:val="center"/>
        <w:rPr>
          <w:b/>
          <w:bCs/>
        </w:rPr>
      </w:pPr>
      <w:r w:rsidRPr="00340711">
        <w:rPr>
          <w:b/>
          <w:bCs/>
        </w:rPr>
        <w:t>Klauzula informacyjna dotycząca przetwarzania danych osobowych w związku z udzieleniem poparcia dla projektu obywatelskiego w ramach konsultacji społecznych inicjatywy „Granty Obywatelskie 202</w:t>
      </w:r>
      <w:r>
        <w:rPr>
          <w:b/>
          <w:bCs/>
        </w:rPr>
        <w:t>6</w:t>
      </w:r>
      <w:r w:rsidRPr="00340711">
        <w:rPr>
          <w:b/>
          <w:bCs/>
        </w:rPr>
        <w:t>”</w:t>
      </w:r>
    </w:p>
    <w:p w14:paraId="32A59E1D" w14:textId="77777777" w:rsidR="00AC7DCD" w:rsidRPr="00340711" w:rsidRDefault="00AC7DCD" w:rsidP="00AC7DCD"/>
    <w:p w14:paraId="16AF89EA" w14:textId="77777777" w:rsidR="00AC7DCD" w:rsidRPr="00340711" w:rsidRDefault="00AC7DCD" w:rsidP="00AC7DCD">
      <w:pPr>
        <w:rPr>
          <w:sz w:val="20"/>
          <w:szCs w:val="22"/>
        </w:rPr>
      </w:pPr>
      <w:r w:rsidRPr="00340711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674AA581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 xml:space="preserve">Administratorem Pana/Pani danych osobowych jest Burmistrz Drzewicy, 26-340 Drzewica, </w:t>
      </w:r>
      <w:r w:rsidRPr="00340711">
        <w:rPr>
          <w:sz w:val="20"/>
          <w:szCs w:val="22"/>
        </w:rPr>
        <w:br/>
        <w:t>ul. Stanisława Staszica 22, tel. 48 375 60 91, e-mail ugm@drzewica.pl.</w:t>
      </w:r>
    </w:p>
    <w:p w14:paraId="35BC3B5A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113DBE58" w14:textId="6C223564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 xml:space="preserve">Pani/Pana dane osobowe przetwarzane będą w celu realizacji czynności urzędowych związanych </w:t>
      </w:r>
      <w:r>
        <w:rPr>
          <w:sz w:val="20"/>
          <w:szCs w:val="22"/>
        </w:rPr>
        <w:br/>
      </w:r>
      <w:r w:rsidRPr="00340711">
        <w:rPr>
          <w:sz w:val="20"/>
          <w:szCs w:val="22"/>
        </w:rPr>
        <w:t>z udzieleniem poparcia dla projektu obywatelskiego w ramach konsultacji społecznych inicjatywy „Granty Obywatelskie 202</w:t>
      </w:r>
      <w:r>
        <w:rPr>
          <w:sz w:val="20"/>
          <w:szCs w:val="22"/>
        </w:rPr>
        <w:t>6</w:t>
      </w:r>
      <w:r w:rsidRPr="00340711">
        <w:rPr>
          <w:sz w:val="20"/>
          <w:szCs w:val="22"/>
        </w:rPr>
        <w:t>”.</w:t>
      </w:r>
    </w:p>
    <w:p w14:paraId="08BBF6DC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>Pani/Pana dane osobowe przetwarzane będą na podstawie art. 6 ust. 1 lit a Rozporządzenia.</w:t>
      </w:r>
    </w:p>
    <w:p w14:paraId="2DFA14F0" w14:textId="4F4015B0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>Wyrażenie przez Panią/Pana zgody na przetwarzanie danych osobowych jest dobrowolne, jednak konsekwencją niewyrażenia zgody i nie podania danych będzie brak możliwości realizacji czynności urzędowych związanych z konsultacjami społecznymi inicjatywy „Granty Obywatelskie 202</w:t>
      </w:r>
      <w:r>
        <w:rPr>
          <w:sz w:val="20"/>
          <w:szCs w:val="22"/>
        </w:rPr>
        <w:t>6</w:t>
      </w:r>
      <w:r w:rsidRPr="00340711">
        <w:rPr>
          <w:sz w:val="20"/>
          <w:szCs w:val="22"/>
        </w:rPr>
        <w:t>”.</w:t>
      </w:r>
    </w:p>
    <w:p w14:paraId="6E020BCF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5F8BEF1F" w14:textId="77777777" w:rsidR="00AC7DCD" w:rsidRPr="00340711" w:rsidRDefault="00AC7DCD" w:rsidP="00AC7DCD">
      <w:pPr>
        <w:numPr>
          <w:ilvl w:val="0"/>
          <w:numId w:val="13"/>
        </w:numPr>
        <w:rPr>
          <w:sz w:val="20"/>
          <w:szCs w:val="22"/>
        </w:rPr>
      </w:pPr>
      <w:r w:rsidRPr="00340711">
        <w:rPr>
          <w:sz w:val="20"/>
          <w:szCs w:val="22"/>
        </w:rPr>
        <w:t>podmioty upoważnione do odbioru danych osobowych na podstawie odpowiednich przepisów prawa;</w:t>
      </w:r>
    </w:p>
    <w:p w14:paraId="166159E5" w14:textId="77777777" w:rsidR="00AC7DCD" w:rsidRPr="00340711" w:rsidRDefault="00AC7DCD" w:rsidP="00AC7DCD">
      <w:pPr>
        <w:numPr>
          <w:ilvl w:val="0"/>
          <w:numId w:val="13"/>
        </w:numPr>
        <w:rPr>
          <w:sz w:val="20"/>
          <w:szCs w:val="22"/>
        </w:rPr>
      </w:pPr>
      <w:r w:rsidRPr="00340711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2FC273AB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 xml:space="preserve">Pani/Pana dane osobowe będą przetwarzane przez okres niezbędny do realizacji wskazanego </w:t>
      </w:r>
      <w:r w:rsidRPr="00340711">
        <w:rPr>
          <w:sz w:val="20"/>
          <w:szCs w:val="22"/>
        </w:rPr>
        <w:br/>
        <w:t>w pkt 3 celu przetwarzania – minimum 5 lat, w tym również obowiązku archiwizacyjnego wynikającego z przepisów prawa.</w:t>
      </w:r>
    </w:p>
    <w:p w14:paraId="51DC39EB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>W związku z przetwarzaniem przez Administratora danych osobowych przysługuje Pani/Panu:</w:t>
      </w:r>
    </w:p>
    <w:p w14:paraId="08A6BB33" w14:textId="77777777" w:rsidR="00AC7DCD" w:rsidRPr="00340711" w:rsidRDefault="00AC7DCD" w:rsidP="00AC7DCD">
      <w:pPr>
        <w:numPr>
          <w:ilvl w:val="0"/>
          <w:numId w:val="14"/>
        </w:numPr>
        <w:rPr>
          <w:sz w:val="20"/>
          <w:szCs w:val="22"/>
        </w:rPr>
      </w:pPr>
      <w:r w:rsidRPr="00340711">
        <w:rPr>
          <w:sz w:val="20"/>
          <w:szCs w:val="22"/>
        </w:rPr>
        <w:t>prawo dostępu do treści danych na podstawie art. 15 Rozporządzenia;</w:t>
      </w:r>
    </w:p>
    <w:p w14:paraId="7F684A4C" w14:textId="77777777" w:rsidR="00AC7DCD" w:rsidRPr="00340711" w:rsidRDefault="00AC7DCD" w:rsidP="00AC7DCD">
      <w:pPr>
        <w:numPr>
          <w:ilvl w:val="0"/>
          <w:numId w:val="14"/>
        </w:numPr>
        <w:rPr>
          <w:sz w:val="20"/>
          <w:szCs w:val="22"/>
        </w:rPr>
      </w:pPr>
      <w:r w:rsidRPr="00340711">
        <w:rPr>
          <w:sz w:val="20"/>
          <w:szCs w:val="22"/>
        </w:rPr>
        <w:t>prawo do sprostowania danych na podstawie art. 16 Rozporządzenia;</w:t>
      </w:r>
    </w:p>
    <w:p w14:paraId="5EF73D58" w14:textId="77777777" w:rsidR="00AC7DCD" w:rsidRPr="00340711" w:rsidRDefault="00AC7DCD" w:rsidP="00AC7DCD">
      <w:pPr>
        <w:numPr>
          <w:ilvl w:val="0"/>
          <w:numId w:val="14"/>
        </w:numPr>
        <w:rPr>
          <w:sz w:val="20"/>
          <w:szCs w:val="22"/>
        </w:rPr>
      </w:pPr>
      <w:r w:rsidRPr="00340711">
        <w:rPr>
          <w:sz w:val="20"/>
          <w:szCs w:val="22"/>
        </w:rPr>
        <w:t>prawo do usunięcia danych na podstawie art. 17 Rozporządzenia;</w:t>
      </w:r>
    </w:p>
    <w:p w14:paraId="4DF93CFF" w14:textId="77777777" w:rsidR="00AC7DCD" w:rsidRPr="00340711" w:rsidRDefault="00AC7DCD" w:rsidP="00AC7DCD">
      <w:pPr>
        <w:numPr>
          <w:ilvl w:val="0"/>
          <w:numId w:val="14"/>
        </w:numPr>
        <w:rPr>
          <w:sz w:val="20"/>
          <w:szCs w:val="22"/>
        </w:rPr>
      </w:pPr>
      <w:r w:rsidRPr="00340711">
        <w:rPr>
          <w:sz w:val="20"/>
          <w:szCs w:val="22"/>
        </w:rPr>
        <w:t>prawo do ograniczenia przetwarzania danych na podstawie art. 18 Rozporządzenia;</w:t>
      </w:r>
    </w:p>
    <w:p w14:paraId="6DA5EF48" w14:textId="77777777" w:rsidR="00AC7DCD" w:rsidRPr="00340711" w:rsidRDefault="00AC7DCD" w:rsidP="00AC7DCD">
      <w:pPr>
        <w:numPr>
          <w:ilvl w:val="0"/>
          <w:numId w:val="14"/>
        </w:numPr>
        <w:rPr>
          <w:sz w:val="20"/>
          <w:szCs w:val="22"/>
        </w:rPr>
      </w:pPr>
      <w:r w:rsidRPr="00340711">
        <w:rPr>
          <w:sz w:val="20"/>
          <w:szCs w:val="22"/>
        </w:rPr>
        <w:t>prawo do wniesienia sprzeciwu wobec przetwarzania danych na podstawie art. 21 Rozporządzenia.</w:t>
      </w:r>
    </w:p>
    <w:p w14:paraId="11D98589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60E48D4B" w14:textId="77777777" w:rsidR="00AC7DCD" w:rsidRPr="00340711" w:rsidRDefault="00AC7DCD" w:rsidP="00AC7DCD">
      <w:pPr>
        <w:numPr>
          <w:ilvl w:val="0"/>
          <w:numId w:val="12"/>
        </w:numPr>
        <w:rPr>
          <w:sz w:val="20"/>
          <w:szCs w:val="22"/>
        </w:rPr>
      </w:pPr>
      <w:r w:rsidRPr="00340711">
        <w:rPr>
          <w:sz w:val="20"/>
          <w:szCs w:val="22"/>
        </w:rPr>
        <w:t>Pani/Pana dane nie będą przetwarzane w sposób zautomatyzowany w tym również w formie profilowania.</w:t>
      </w:r>
    </w:p>
    <w:p w14:paraId="23D95EED" w14:textId="2380A14C" w:rsidR="00B24863" w:rsidRPr="00AC7DCD" w:rsidRDefault="00B24863" w:rsidP="00AC7DCD"/>
    <w:sectPr w:rsidR="00B24863" w:rsidRPr="00AC7DCD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1C48B06A" w:rsidR="000C4C83" w:rsidRDefault="001F5033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5D1A04" wp14:editId="4D4CAED7">
          <wp:simplePos x="0" y="0"/>
          <wp:positionH relativeFrom="margin">
            <wp:posOffset>3773754</wp:posOffset>
          </wp:positionH>
          <wp:positionV relativeFrom="paragraph">
            <wp:posOffset>-104140</wp:posOffset>
          </wp:positionV>
          <wp:extent cx="592531" cy="6683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0" r="5135"/>
                  <a:stretch/>
                </pic:blipFill>
                <pic:spPr bwMode="auto">
                  <a:xfrm>
                    <a:off x="0" y="0"/>
                    <a:ext cx="592531" cy="668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8E183" wp14:editId="58C6A824">
              <wp:simplePos x="0" y="0"/>
              <wp:positionH relativeFrom="margin">
                <wp:posOffset>4317060</wp:posOffset>
              </wp:positionH>
              <wp:positionV relativeFrom="paragraph">
                <wp:posOffset>-22225</wp:posOffset>
              </wp:positionV>
              <wp:extent cx="1756410" cy="52197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641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BB5F6" w14:textId="47858627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RANT</w:t>
                          </w:r>
                          <w:r w:rsidR="001F503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Y</w:t>
                          </w: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OBYWATELSKI</w:t>
                          </w:r>
                          <w:r w:rsidR="001F503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5BE90C0A" w14:textId="2EF602F1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miny Drzewica</w:t>
                          </w:r>
                        </w:p>
                        <w:p w14:paraId="75068589" w14:textId="1B4F1666" w:rsidR="00ED6273" w:rsidRPr="003415DA" w:rsidRDefault="00ED627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dycja 202</w:t>
                          </w:r>
                          <w:r w:rsidR="001F5033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E18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39.95pt;margin-top:-1.75pt;width:138.3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FCFQIAACwEAAAOAAAAZHJzL2Uyb0RvYy54bWysU8lu2zAQvRfoPxC815JcL41gOXATuChg&#10;JAGcImeaIi0BFIclaUvu13dIyQvSnopeqKFmf+9xcd81ihyFdTXogmajlBKhOZS13hf0x+v60x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" filled="f" stroked="f" strokeweight=".5pt">
              <v:textbox>
                <w:txbxContent>
                  <w:p w14:paraId="2EDBB5F6" w14:textId="47858627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RANT</w:t>
                    </w:r>
                    <w:r w:rsidR="001F503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Y</w:t>
                    </w: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OBYWATELSKI</w:t>
                    </w:r>
                    <w:r w:rsidR="001F503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</w:t>
                    </w:r>
                  </w:p>
                  <w:p w14:paraId="5BE90C0A" w14:textId="2EF602F1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  <w:t>Gminy Drzewica</w:t>
                    </w:r>
                  </w:p>
                  <w:p w14:paraId="75068589" w14:textId="1B4F1666" w:rsidR="00ED6273" w:rsidRPr="003415DA" w:rsidRDefault="00ED6273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dycja 202</w:t>
                    </w:r>
                    <w:r w:rsidR="001F503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6C2E304" wp14:editId="51933E63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667A"/>
    <w:multiLevelType w:val="hybridMultilevel"/>
    <w:tmpl w:val="74D6921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0888"/>
    <w:multiLevelType w:val="hybridMultilevel"/>
    <w:tmpl w:val="B88441D4"/>
    <w:lvl w:ilvl="0" w:tplc="62D4FF1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706F5F"/>
    <w:multiLevelType w:val="hybridMultilevel"/>
    <w:tmpl w:val="3D88F48A"/>
    <w:lvl w:ilvl="0" w:tplc="60DEA0C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C624F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4"/>
  </w:num>
  <w:num w:numId="2" w16cid:durableId="1217161533">
    <w:abstractNumId w:val="3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6"/>
  </w:num>
  <w:num w:numId="6" w16cid:durableId="1870756485">
    <w:abstractNumId w:val="9"/>
  </w:num>
  <w:num w:numId="7" w16cid:durableId="523055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615934">
    <w:abstractNumId w:val="13"/>
  </w:num>
  <w:num w:numId="12" w16cid:durableId="1190295891">
    <w:abstractNumId w:val="5"/>
  </w:num>
  <w:num w:numId="13" w16cid:durableId="536741205">
    <w:abstractNumId w:val="8"/>
  </w:num>
  <w:num w:numId="14" w16cid:durableId="1424179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C7DCD"/>
    <w:rsid w:val="00AE0394"/>
    <w:rsid w:val="00AE3FEA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3-01-04T07:47:00Z</cp:lastPrinted>
  <dcterms:created xsi:type="dcterms:W3CDTF">2025-12-10T09:00:00Z</dcterms:created>
  <dcterms:modified xsi:type="dcterms:W3CDTF">2025-12-10T09:00:00Z</dcterms:modified>
</cp:coreProperties>
</file>